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A7D" w:rsidRDefault="00896D7C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96D7C">
        <w:rPr>
          <w:rFonts w:ascii="Times New Roman" w:hAnsi="Times New Roman" w:cs="Times New Roman"/>
          <w:sz w:val="28"/>
          <w:szCs w:val="28"/>
        </w:rPr>
        <w:t>План тренировочных занятий</w:t>
      </w:r>
    </w:p>
    <w:p w:rsidR="00026A7D" w:rsidRDefault="00026A7D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остоятельной подготовки в форме дистанционного обучения</w:t>
      </w:r>
    </w:p>
    <w:p w:rsidR="002F2A53" w:rsidRDefault="00896D7C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6A7D">
        <w:rPr>
          <w:rFonts w:ascii="Times New Roman" w:hAnsi="Times New Roman" w:cs="Times New Roman"/>
          <w:sz w:val="28"/>
          <w:szCs w:val="28"/>
        </w:rPr>
        <w:t xml:space="preserve"> 06.04.</w:t>
      </w:r>
      <w:r w:rsidR="00EB2AD3">
        <w:rPr>
          <w:rFonts w:ascii="Times New Roman" w:hAnsi="Times New Roman" w:cs="Times New Roman"/>
          <w:sz w:val="28"/>
          <w:szCs w:val="28"/>
        </w:rPr>
        <w:t xml:space="preserve"> </w:t>
      </w:r>
      <w:r w:rsidR="00026A7D">
        <w:rPr>
          <w:rFonts w:ascii="Times New Roman" w:hAnsi="Times New Roman" w:cs="Times New Roman"/>
          <w:sz w:val="28"/>
          <w:szCs w:val="28"/>
        </w:rPr>
        <w:t>по 12</w:t>
      </w:r>
      <w:r w:rsidR="008D3425">
        <w:rPr>
          <w:rFonts w:ascii="Times New Roman" w:hAnsi="Times New Roman" w:cs="Times New Roman"/>
          <w:sz w:val="28"/>
          <w:szCs w:val="28"/>
        </w:rPr>
        <w:t>.04.</w:t>
      </w:r>
      <w:r>
        <w:rPr>
          <w:rFonts w:ascii="Times New Roman" w:hAnsi="Times New Roman" w:cs="Times New Roman"/>
          <w:sz w:val="28"/>
          <w:szCs w:val="28"/>
        </w:rPr>
        <w:t>2020 г.</w:t>
      </w:r>
    </w:p>
    <w:p w:rsidR="00896D7C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:    </w:t>
      </w:r>
      <w:r w:rsidR="00D9285C">
        <w:rPr>
          <w:rFonts w:ascii="Times New Roman" w:hAnsi="Times New Roman" w:cs="Times New Roman"/>
          <w:sz w:val="28"/>
          <w:szCs w:val="28"/>
        </w:rPr>
        <w:t xml:space="preserve">дзюд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группа:</w:t>
      </w:r>
      <w:r w:rsidR="00DA0944">
        <w:rPr>
          <w:rFonts w:ascii="Times New Roman" w:hAnsi="Times New Roman" w:cs="Times New Roman"/>
          <w:sz w:val="28"/>
          <w:szCs w:val="28"/>
        </w:rPr>
        <w:t xml:space="preserve"> </w:t>
      </w:r>
      <w:r w:rsidR="00D9285C">
        <w:rPr>
          <w:rFonts w:ascii="Times New Roman" w:hAnsi="Times New Roman" w:cs="Times New Roman"/>
          <w:sz w:val="28"/>
          <w:szCs w:val="28"/>
        </w:rPr>
        <w:t>с</w:t>
      </w:r>
      <w:r w:rsidR="00BB1543">
        <w:rPr>
          <w:rFonts w:ascii="Times New Roman" w:hAnsi="Times New Roman" w:cs="Times New Roman"/>
          <w:sz w:val="28"/>
          <w:szCs w:val="28"/>
        </w:rPr>
        <w:t>портивно-оздоровительная группа</w:t>
      </w:r>
    </w:p>
    <w:p w:rsidR="00026A7D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:</w:t>
      </w:r>
      <w:r w:rsidR="00DA0944">
        <w:rPr>
          <w:rFonts w:ascii="Times New Roman" w:hAnsi="Times New Roman" w:cs="Times New Roman"/>
          <w:sz w:val="28"/>
          <w:szCs w:val="28"/>
        </w:rPr>
        <w:t xml:space="preserve"> Новоселов А.А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576"/>
        <w:gridCol w:w="1296"/>
        <w:gridCol w:w="1866"/>
        <w:gridCol w:w="7703"/>
        <w:gridCol w:w="2409"/>
      </w:tblGrid>
      <w:tr w:rsidR="00026A7D" w:rsidTr="00167AA8">
        <w:tc>
          <w:tcPr>
            <w:tcW w:w="1576" w:type="dxa"/>
          </w:tcPr>
          <w:p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96" w:type="dxa"/>
          </w:tcPr>
          <w:p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6" w:type="dxa"/>
          </w:tcPr>
          <w:p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</w:p>
          <w:p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703" w:type="dxa"/>
          </w:tcPr>
          <w:p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дозировка</w:t>
            </w:r>
          </w:p>
        </w:tc>
        <w:tc>
          <w:tcPr>
            <w:tcW w:w="2409" w:type="dxa"/>
          </w:tcPr>
          <w:p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B1543" w:rsidTr="00BB1543">
        <w:trPr>
          <w:trHeight w:val="316"/>
        </w:trPr>
        <w:tc>
          <w:tcPr>
            <w:tcW w:w="1576" w:type="dxa"/>
            <w:vMerge w:val="restart"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7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BB1543" w:rsidRPr="00026A7D" w:rsidRDefault="00D928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1543" w:rsidRPr="00026A7D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BB154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66" w:type="dxa"/>
            <w:vMerge w:val="restart"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7703" w:type="dxa"/>
          </w:tcPr>
          <w:p w:rsidR="00BB1543" w:rsidRDefault="00BB1543" w:rsidP="0010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:rsidTr="00167AA8">
        <w:trPr>
          <w:trHeight w:val="311"/>
        </w:trPr>
        <w:tc>
          <w:tcPr>
            <w:tcW w:w="1576" w:type="dxa"/>
            <w:vMerge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Default="00BB1543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BB1543" w:rsidTr="00167AA8">
        <w:trPr>
          <w:trHeight w:val="311"/>
        </w:trPr>
        <w:tc>
          <w:tcPr>
            <w:tcW w:w="1576" w:type="dxa"/>
            <w:vMerge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Default="00BB1543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 упражнений на гибкость </w:t>
            </w:r>
          </w:p>
        </w:tc>
        <w:tc>
          <w:tcPr>
            <w:tcW w:w="2409" w:type="dxa"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 мин</w:t>
            </w:r>
          </w:p>
        </w:tc>
      </w:tr>
      <w:tr w:rsidR="00BB1543" w:rsidTr="00167AA8">
        <w:trPr>
          <w:trHeight w:val="311"/>
        </w:trPr>
        <w:tc>
          <w:tcPr>
            <w:tcW w:w="1576" w:type="dxa"/>
            <w:vMerge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Default="00BB1543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шеи (при наличии мягкого покрытия)</w:t>
            </w:r>
          </w:p>
        </w:tc>
        <w:tc>
          <w:tcPr>
            <w:tcW w:w="2409" w:type="dxa"/>
          </w:tcPr>
          <w:p w:rsidR="00BB1543" w:rsidRDefault="00BB1543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 по 30 сек.</w:t>
            </w:r>
          </w:p>
        </w:tc>
      </w:tr>
      <w:tr w:rsidR="00BB1543" w:rsidTr="00167AA8">
        <w:trPr>
          <w:trHeight w:val="311"/>
        </w:trPr>
        <w:tc>
          <w:tcPr>
            <w:tcW w:w="1576" w:type="dxa"/>
            <w:vMerge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Default="00BB1543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пресса</w:t>
            </w:r>
          </w:p>
        </w:tc>
        <w:tc>
          <w:tcPr>
            <w:tcW w:w="2409" w:type="dxa"/>
          </w:tcPr>
          <w:p w:rsidR="00BB1543" w:rsidRDefault="00BB1543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 по 5-7 мин</w:t>
            </w:r>
          </w:p>
        </w:tc>
      </w:tr>
      <w:tr w:rsidR="00BB1543" w:rsidTr="00167AA8">
        <w:trPr>
          <w:trHeight w:val="311"/>
        </w:trPr>
        <w:tc>
          <w:tcPr>
            <w:tcW w:w="1576" w:type="dxa"/>
            <w:vMerge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Default="00BB1543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силы  (отжимания)</w:t>
            </w:r>
          </w:p>
        </w:tc>
        <w:tc>
          <w:tcPr>
            <w:tcW w:w="2409" w:type="dxa"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</w:tc>
      </w:tr>
      <w:tr w:rsidR="006224BA" w:rsidTr="00167AA8">
        <w:trPr>
          <w:gridAfter w:val="2"/>
          <w:wAfter w:w="10112" w:type="dxa"/>
          <w:trHeight w:val="311"/>
        </w:trPr>
        <w:tc>
          <w:tcPr>
            <w:tcW w:w="1576" w:type="dxa"/>
            <w:vMerge/>
          </w:tcPr>
          <w:p w:rsidR="006224BA" w:rsidRPr="00026A7D" w:rsidRDefault="006224BA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6224BA" w:rsidRPr="00026A7D" w:rsidRDefault="006224BA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6224BA" w:rsidRDefault="006224BA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:rsidTr="00167AA8">
        <w:trPr>
          <w:trHeight w:val="311"/>
        </w:trPr>
        <w:tc>
          <w:tcPr>
            <w:tcW w:w="1576" w:type="dxa"/>
            <w:vMerge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Default="00E85504" w:rsidP="0097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2409" w:type="dxa"/>
          </w:tcPr>
          <w:p w:rsidR="00BB1543" w:rsidRDefault="00BB154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:rsidTr="00167AA8">
        <w:trPr>
          <w:trHeight w:val="311"/>
        </w:trPr>
        <w:tc>
          <w:tcPr>
            <w:tcW w:w="1576" w:type="dxa"/>
            <w:vMerge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Default="00E85504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ход от одного удержания к другому</w:t>
            </w:r>
          </w:p>
        </w:tc>
        <w:tc>
          <w:tcPr>
            <w:tcW w:w="2409" w:type="dxa"/>
          </w:tcPr>
          <w:p w:rsidR="00BB1543" w:rsidRDefault="00BB632D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</w:tr>
      <w:tr w:rsidR="00BB1543" w:rsidTr="00167AA8">
        <w:trPr>
          <w:trHeight w:val="311"/>
        </w:trPr>
        <w:tc>
          <w:tcPr>
            <w:tcW w:w="1576" w:type="dxa"/>
            <w:vMerge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Default="00BB632D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упражнения</w:t>
            </w:r>
          </w:p>
        </w:tc>
        <w:tc>
          <w:tcPr>
            <w:tcW w:w="2409" w:type="dxa"/>
          </w:tcPr>
          <w:p w:rsidR="00BB1543" w:rsidRDefault="00BB632D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154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D6715" w:rsidTr="00103886">
        <w:trPr>
          <w:trHeight w:val="165"/>
        </w:trPr>
        <w:tc>
          <w:tcPr>
            <w:tcW w:w="1576" w:type="dxa"/>
            <w:vMerge w:val="restart"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1D6715" w:rsidRDefault="00D928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  <w:vMerge w:val="restart"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,</w:t>
            </w:r>
          </w:p>
          <w:p w:rsidR="001D6715" w:rsidRDefault="001D6715" w:rsidP="00B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7703" w:type="dxa"/>
          </w:tcPr>
          <w:p w:rsidR="001D6715" w:rsidRDefault="001D6715" w:rsidP="0062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15" w:rsidTr="00103886">
        <w:trPr>
          <w:trHeight w:val="165"/>
        </w:trPr>
        <w:tc>
          <w:tcPr>
            <w:tcW w:w="1576" w:type="dxa"/>
            <w:vMerge/>
          </w:tcPr>
          <w:p w:rsidR="001D6715" w:rsidRPr="00026A7D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D6715" w:rsidRPr="00026A7D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D6715" w:rsidRPr="00026A7D" w:rsidRDefault="001D6715" w:rsidP="00BB6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D6715" w:rsidRDefault="001D6715" w:rsidP="00B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1D6715" w:rsidTr="00167AA8">
        <w:trPr>
          <w:trHeight w:val="165"/>
        </w:trPr>
        <w:tc>
          <w:tcPr>
            <w:tcW w:w="157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D6715" w:rsidRDefault="001D671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с предметами, прыжки на скакалке</w:t>
            </w:r>
          </w:p>
        </w:tc>
        <w:tc>
          <w:tcPr>
            <w:tcW w:w="2409" w:type="dxa"/>
          </w:tcPr>
          <w:p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 по 2,5 мин</w:t>
            </w:r>
          </w:p>
        </w:tc>
      </w:tr>
      <w:tr w:rsidR="001D6715" w:rsidTr="00167AA8">
        <w:trPr>
          <w:trHeight w:val="165"/>
        </w:trPr>
        <w:tc>
          <w:tcPr>
            <w:tcW w:w="157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D6715" w:rsidRPr="008D3425" w:rsidRDefault="001D6715" w:rsidP="001D6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упражнений на развитие гибкости, силы, пресса</w:t>
            </w:r>
          </w:p>
        </w:tc>
        <w:tc>
          <w:tcPr>
            <w:tcW w:w="2409" w:type="dxa"/>
          </w:tcPr>
          <w:p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1D6715" w:rsidTr="00167AA8">
        <w:trPr>
          <w:trHeight w:val="165"/>
        </w:trPr>
        <w:tc>
          <w:tcPr>
            <w:tcW w:w="157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D6715" w:rsidRDefault="001D6715" w:rsidP="00B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:</w:t>
            </w:r>
          </w:p>
        </w:tc>
        <w:tc>
          <w:tcPr>
            <w:tcW w:w="2409" w:type="dxa"/>
          </w:tcPr>
          <w:p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15" w:rsidTr="00167AA8">
        <w:trPr>
          <w:trHeight w:val="165"/>
        </w:trPr>
        <w:tc>
          <w:tcPr>
            <w:tcW w:w="157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D6715" w:rsidRDefault="001D671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вырки, перехваты, перевороты, страховка (при наличии мягкого покрытия)</w:t>
            </w:r>
          </w:p>
        </w:tc>
        <w:tc>
          <w:tcPr>
            <w:tcW w:w="2409" w:type="dxa"/>
          </w:tcPr>
          <w:p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</w:tr>
      <w:tr w:rsidR="001D6715" w:rsidTr="00167AA8">
        <w:trPr>
          <w:trHeight w:val="165"/>
        </w:trPr>
        <w:tc>
          <w:tcPr>
            <w:tcW w:w="157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D6715" w:rsidRDefault="001D6715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:</w:t>
            </w:r>
          </w:p>
        </w:tc>
        <w:tc>
          <w:tcPr>
            <w:tcW w:w="2409" w:type="dxa"/>
          </w:tcPr>
          <w:p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15" w:rsidTr="00167AA8">
        <w:trPr>
          <w:trHeight w:val="165"/>
        </w:trPr>
        <w:tc>
          <w:tcPr>
            <w:tcW w:w="157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D6715" w:rsidRDefault="001D6715" w:rsidP="00B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E85504">
              <w:rPr>
                <w:rFonts w:ascii="Times New Roman" w:hAnsi="Times New Roman" w:cs="Times New Roman"/>
                <w:sz w:val="24"/>
                <w:szCs w:val="24"/>
              </w:rPr>
              <w:t>митация ТТД  в стойке.</w:t>
            </w:r>
          </w:p>
        </w:tc>
        <w:tc>
          <w:tcPr>
            <w:tcW w:w="2409" w:type="dxa"/>
          </w:tcPr>
          <w:p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1D6715" w:rsidTr="00167AA8">
        <w:trPr>
          <w:trHeight w:val="165"/>
        </w:trPr>
        <w:tc>
          <w:tcPr>
            <w:tcW w:w="157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D6715" w:rsidRDefault="001D671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упражнения</w:t>
            </w:r>
          </w:p>
        </w:tc>
        <w:tc>
          <w:tcPr>
            <w:tcW w:w="2409" w:type="dxa"/>
          </w:tcPr>
          <w:p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570B1E" w:rsidTr="00167AA8">
        <w:trPr>
          <w:trHeight w:val="165"/>
        </w:trPr>
        <w:tc>
          <w:tcPr>
            <w:tcW w:w="1576" w:type="dxa"/>
            <w:vMerge w:val="restart"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570B1E" w:rsidRDefault="00D928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70B1E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  <w:vMerge w:val="restart"/>
          </w:tcPr>
          <w:p w:rsidR="00570B1E" w:rsidRDefault="00570B1E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:rsidR="00570B1E" w:rsidRDefault="00570B1E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,</w:t>
            </w:r>
          </w:p>
          <w:p w:rsidR="00570B1E" w:rsidRDefault="00570B1E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7703" w:type="dxa"/>
          </w:tcPr>
          <w:p w:rsidR="00570B1E" w:rsidRPr="00026A7D" w:rsidRDefault="00570B1E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:rsidTr="00167AA8">
        <w:trPr>
          <w:trHeight w:val="165"/>
        </w:trPr>
        <w:tc>
          <w:tcPr>
            <w:tcW w:w="157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570B1E" w:rsidRDefault="00570B1E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:rsidR="00570B1E" w:rsidRPr="00026A7D" w:rsidRDefault="00570B1E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570B1E" w:rsidTr="008D3425">
        <w:trPr>
          <w:trHeight w:val="97"/>
        </w:trPr>
        <w:tc>
          <w:tcPr>
            <w:tcW w:w="1576" w:type="dxa"/>
            <w:vMerge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570B1E" w:rsidRPr="00026A7D" w:rsidRDefault="00570B1E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570B1E" w:rsidRPr="00026A7D" w:rsidRDefault="00570B1E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а, шеи</w:t>
            </w:r>
          </w:p>
        </w:tc>
        <w:tc>
          <w:tcPr>
            <w:tcW w:w="2409" w:type="dxa"/>
          </w:tcPr>
          <w:p w:rsidR="00570B1E" w:rsidRPr="00026A7D" w:rsidRDefault="00570B1E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ин </w:t>
            </w:r>
          </w:p>
        </w:tc>
      </w:tr>
      <w:tr w:rsidR="00570B1E" w:rsidTr="00167AA8">
        <w:trPr>
          <w:trHeight w:val="91"/>
        </w:trPr>
        <w:tc>
          <w:tcPr>
            <w:tcW w:w="157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570B1E" w:rsidRPr="00026A7D" w:rsidRDefault="00570B1E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силы рук (гантели)</w:t>
            </w:r>
          </w:p>
        </w:tc>
        <w:tc>
          <w:tcPr>
            <w:tcW w:w="2409" w:type="dxa"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</w:tc>
      </w:tr>
      <w:tr w:rsidR="00570B1E" w:rsidTr="00167AA8">
        <w:trPr>
          <w:trHeight w:val="91"/>
        </w:trPr>
        <w:tc>
          <w:tcPr>
            <w:tcW w:w="157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570B1E" w:rsidRPr="00026A7D" w:rsidRDefault="00570B1E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силы рук (отжимания)</w:t>
            </w:r>
          </w:p>
        </w:tc>
        <w:tc>
          <w:tcPr>
            <w:tcW w:w="2409" w:type="dxa"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</w:tc>
      </w:tr>
      <w:tr w:rsidR="00570B1E" w:rsidTr="00167AA8">
        <w:trPr>
          <w:trHeight w:val="91"/>
        </w:trPr>
        <w:tc>
          <w:tcPr>
            <w:tcW w:w="157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570B1E" w:rsidRDefault="00570B1E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упражнений на развитие гибкости (в т.ч. упражнения на растяжку)</w:t>
            </w:r>
          </w:p>
        </w:tc>
        <w:tc>
          <w:tcPr>
            <w:tcW w:w="2409" w:type="dxa"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570B1E" w:rsidTr="00167AA8">
        <w:trPr>
          <w:trHeight w:val="91"/>
        </w:trPr>
        <w:tc>
          <w:tcPr>
            <w:tcW w:w="157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570B1E" w:rsidRPr="00026A7D" w:rsidRDefault="00570B1E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:</w:t>
            </w:r>
          </w:p>
        </w:tc>
        <w:tc>
          <w:tcPr>
            <w:tcW w:w="2409" w:type="dxa"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:rsidTr="00167AA8">
        <w:trPr>
          <w:trHeight w:val="91"/>
        </w:trPr>
        <w:tc>
          <w:tcPr>
            <w:tcW w:w="157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вырки, перехваты, перевороты, страховка (при наличии мягкого покрытия)</w:t>
            </w:r>
          </w:p>
        </w:tc>
        <w:tc>
          <w:tcPr>
            <w:tcW w:w="2409" w:type="dxa"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</w:tr>
      <w:tr w:rsidR="00570B1E" w:rsidTr="00167AA8">
        <w:trPr>
          <w:trHeight w:val="91"/>
        </w:trPr>
        <w:tc>
          <w:tcPr>
            <w:tcW w:w="157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570B1E" w:rsidRPr="00026A7D" w:rsidRDefault="00570B1E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:</w:t>
            </w:r>
          </w:p>
        </w:tc>
        <w:tc>
          <w:tcPr>
            <w:tcW w:w="2409" w:type="dxa"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:rsidTr="00167AA8">
        <w:trPr>
          <w:trHeight w:val="91"/>
        </w:trPr>
        <w:tc>
          <w:tcPr>
            <w:tcW w:w="157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570B1E" w:rsidRPr="00026A7D" w:rsidRDefault="00570B1E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ведение из равновесия без партнера</w:t>
            </w:r>
          </w:p>
        </w:tc>
        <w:tc>
          <w:tcPr>
            <w:tcW w:w="2409" w:type="dxa"/>
          </w:tcPr>
          <w:p w:rsidR="00570B1E" w:rsidRPr="00026A7D" w:rsidRDefault="00570B1E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 по 1 мин</w:t>
            </w:r>
          </w:p>
        </w:tc>
      </w:tr>
      <w:tr w:rsidR="00570B1E" w:rsidTr="00167AA8">
        <w:trPr>
          <w:trHeight w:val="91"/>
        </w:trPr>
        <w:tc>
          <w:tcPr>
            <w:tcW w:w="157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Ими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ТД в стойке без партнера, подсечка изнутри, зад</w:t>
            </w:r>
            <w:r w:rsidR="00E85504">
              <w:rPr>
                <w:rFonts w:ascii="Times New Roman" w:hAnsi="Times New Roman" w:cs="Times New Roman"/>
                <w:sz w:val="24"/>
                <w:szCs w:val="24"/>
              </w:rPr>
              <w:t>няя подножка, бросок зацеп изнутри</w:t>
            </w:r>
          </w:p>
        </w:tc>
        <w:tc>
          <w:tcPr>
            <w:tcW w:w="2409" w:type="dxa"/>
          </w:tcPr>
          <w:p w:rsidR="00570B1E" w:rsidRDefault="00570B1E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570B1E" w:rsidTr="00167AA8">
        <w:trPr>
          <w:trHeight w:val="91"/>
        </w:trPr>
        <w:tc>
          <w:tcPr>
            <w:tcW w:w="157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570B1E" w:rsidRPr="00026A7D" w:rsidRDefault="00570B1E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упражнения</w:t>
            </w:r>
          </w:p>
        </w:tc>
        <w:tc>
          <w:tcPr>
            <w:tcW w:w="2409" w:type="dxa"/>
          </w:tcPr>
          <w:p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BB1543" w:rsidTr="008D3425">
        <w:trPr>
          <w:trHeight w:val="87"/>
        </w:trPr>
        <w:tc>
          <w:tcPr>
            <w:tcW w:w="1576" w:type="dxa"/>
            <w:vMerge w:val="restart"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BB1543" w:rsidRPr="00026A7D" w:rsidRDefault="00D928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B154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  <w:vMerge w:val="restart"/>
          </w:tcPr>
          <w:p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:rsidR="00570B1E" w:rsidRDefault="00570B1E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,</w:t>
            </w:r>
          </w:p>
          <w:p w:rsidR="00BB1543" w:rsidRPr="00026A7D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7703" w:type="dxa"/>
          </w:tcPr>
          <w:p w:rsidR="00BB1543" w:rsidRDefault="00570B1E" w:rsidP="0057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:rsidR="00BB1543" w:rsidRPr="00026A7D" w:rsidRDefault="00BB1543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:rsidTr="00167AA8">
        <w:trPr>
          <w:trHeight w:val="82"/>
        </w:trPr>
        <w:tc>
          <w:tcPr>
            <w:tcW w:w="157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570B1E" w:rsidRDefault="00570B1E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570B1E" w:rsidRDefault="00570B1E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:rsidR="00570B1E" w:rsidRDefault="00570B1E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BB1543" w:rsidTr="00167AA8">
        <w:trPr>
          <w:trHeight w:val="82"/>
        </w:trPr>
        <w:tc>
          <w:tcPr>
            <w:tcW w:w="157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Default="00BB154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 xml:space="preserve">прес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и</w:t>
            </w:r>
          </w:p>
        </w:tc>
        <w:tc>
          <w:tcPr>
            <w:tcW w:w="2409" w:type="dxa"/>
          </w:tcPr>
          <w:p w:rsidR="00BB1543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BB1543" w:rsidTr="00167AA8">
        <w:trPr>
          <w:trHeight w:val="82"/>
        </w:trPr>
        <w:tc>
          <w:tcPr>
            <w:tcW w:w="157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Default="00BB1543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на 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выносливость, прыжки на скакалке</w:t>
            </w:r>
          </w:p>
        </w:tc>
        <w:tc>
          <w:tcPr>
            <w:tcW w:w="2409" w:type="dxa"/>
          </w:tcPr>
          <w:p w:rsidR="00BB1543" w:rsidRDefault="001D6715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1543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 мин</w:t>
            </w:r>
            <w:r w:rsidR="00BB1543">
              <w:rPr>
                <w:rFonts w:ascii="Times New Roman" w:hAnsi="Times New Roman" w:cs="Times New Roman"/>
                <w:sz w:val="24"/>
                <w:szCs w:val="24"/>
              </w:rPr>
              <w:t xml:space="preserve">. с переры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BB1543" w:rsidTr="00167AA8">
        <w:trPr>
          <w:trHeight w:val="82"/>
        </w:trPr>
        <w:tc>
          <w:tcPr>
            <w:tcW w:w="157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Default="00BB1543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на развитие 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гибкости (в том числе упражнения на растяжку)</w:t>
            </w:r>
          </w:p>
        </w:tc>
        <w:tc>
          <w:tcPr>
            <w:tcW w:w="2409" w:type="dxa"/>
          </w:tcPr>
          <w:p w:rsidR="00BB1543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BB1543" w:rsidTr="00167AA8">
        <w:trPr>
          <w:trHeight w:val="82"/>
        </w:trPr>
        <w:tc>
          <w:tcPr>
            <w:tcW w:w="157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Pr="00026A7D" w:rsidRDefault="001D6715" w:rsidP="001D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:</w:t>
            </w:r>
          </w:p>
        </w:tc>
        <w:tc>
          <w:tcPr>
            <w:tcW w:w="2409" w:type="dxa"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15" w:rsidTr="00167AA8">
        <w:trPr>
          <w:trHeight w:val="82"/>
        </w:trPr>
        <w:tc>
          <w:tcPr>
            <w:tcW w:w="157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D6715" w:rsidRDefault="001D671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D6715" w:rsidRDefault="001D6715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вырки, перехваты, перевороты, страховка</w:t>
            </w:r>
          </w:p>
        </w:tc>
        <w:tc>
          <w:tcPr>
            <w:tcW w:w="2409" w:type="dxa"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BB1543" w:rsidTr="00167AA8">
        <w:trPr>
          <w:trHeight w:val="82"/>
        </w:trPr>
        <w:tc>
          <w:tcPr>
            <w:tcW w:w="157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Pr="00026A7D" w:rsidRDefault="00BB1543" w:rsidP="00B4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:</w:t>
            </w:r>
          </w:p>
        </w:tc>
        <w:tc>
          <w:tcPr>
            <w:tcW w:w="2409" w:type="dxa"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:rsidTr="00167AA8">
        <w:trPr>
          <w:trHeight w:val="82"/>
        </w:trPr>
        <w:tc>
          <w:tcPr>
            <w:tcW w:w="157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Pr="00026A7D" w:rsidRDefault="00BB1543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Имитация ТТД в стойке и партере</w:t>
            </w:r>
          </w:p>
        </w:tc>
        <w:tc>
          <w:tcPr>
            <w:tcW w:w="2409" w:type="dxa"/>
          </w:tcPr>
          <w:p w:rsidR="00BB1543" w:rsidRPr="00026A7D" w:rsidRDefault="001D6715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154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BB1543" w:rsidTr="00B47D5C">
        <w:trPr>
          <w:trHeight w:val="104"/>
        </w:trPr>
        <w:tc>
          <w:tcPr>
            <w:tcW w:w="1576" w:type="dxa"/>
            <w:vMerge w:val="restart"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28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  <w:vMerge w:val="restart"/>
          </w:tcPr>
          <w:p w:rsidR="001D6715" w:rsidRDefault="001D6715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</w:t>
            </w:r>
          </w:p>
          <w:p w:rsidR="00BB1543" w:rsidRDefault="001D6715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BB1543" w:rsidRPr="00026A7D" w:rsidRDefault="00BB1543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Pr="00026A7D" w:rsidRDefault="001D6715" w:rsidP="001D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:</w:t>
            </w:r>
          </w:p>
        </w:tc>
        <w:tc>
          <w:tcPr>
            <w:tcW w:w="2409" w:type="dxa"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15" w:rsidTr="00B47D5C">
        <w:trPr>
          <w:trHeight w:val="104"/>
        </w:trPr>
        <w:tc>
          <w:tcPr>
            <w:tcW w:w="157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D6715" w:rsidRDefault="001D6715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D6715" w:rsidRDefault="001D6715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тория </w:t>
            </w:r>
            <w:r w:rsidR="00E85504">
              <w:rPr>
                <w:rFonts w:ascii="Times New Roman" w:hAnsi="Times New Roman" w:cs="Times New Roman"/>
                <w:sz w:val="24"/>
                <w:szCs w:val="24"/>
              </w:rPr>
              <w:t>развития дзюдо</w:t>
            </w:r>
          </w:p>
        </w:tc>
        <w:tc>
          <w:tcPr>
            <w:tcW w:w="2409" w:type="dxa"/>
          </w:tcPr>
          <w:p w:rsidR="001D6715" w:rsidRDefault="001D6715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декс.Видео </w:t>
            </w:r>
          </w:p>
          <w:p w:rsidR="001D6715" w:rsidRDefault="001D6715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BB1543" w:rsidTr="00167AA8">
        <w:trPr>
          <w:trHeight w:val="103"/>
        </w:trPr>
        <w:tc>
          <w:tcPr>
            <w:tcW w:w="157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Pr="00026A7D" w:rsidRDefault="001D6715" w:rsidP="001D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:rsidR="00BB1543" w:rsidRPr="00026A7D" w:rsidRDefault="00BB1543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:rsidTr="00167AA8">
        <w:trPr>
          <w:trHeight w:val="103"/>
        </w:trPr>
        <w:tc>
          <w:tcPr>
            <w:tcW w:w="157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Pr="00026A7D" w:rsidRDefault="00BB1543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2409" w:type="dxa"/>
          </w:tcPr>
          <w:p w:rsidR="00BB1543" w:rsidRPr="00026A7D" w:rsidRDefault="001D6715" w:rsidP="00EB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BB1543" w:rsidTr="00167AA8">
        <w:trPr>
          <w:trHeight w:val="103"/>
        </w:trPr>
        <w:tc>
          <w:tcPr>
            <w:tcW w:w="157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B1543" w:rsidRDefault="00BB1543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B1543" w:rsidRPr="00026A7D" w:rsidRDefault="00BB1543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гибкости, силы, выносливости</w:t>
            </w:r>
          </w:p>
        </w:tc>
        <w:tc>
          <w:tcPr>
            <w:tcW w:w="2409" w:type="dxa"/>
          </w:tcPr>
          <w:p w:rsidR="00BB1543" w:rsidRPr="00026A7D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BB1543" w:rsidTr="00167AA8">
        <w:tc>
          <w:tcPr>
            <w:tcW w:w="1576" w:type="dxa"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28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703" w:type="dxa"/>
          </w:tcPr>
          <w:p w:rsidR="00BB1543" w:rsidRPr="00026A7D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  <w:r w:rsidR="0016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2746C">
              <w:rPr>
                <w:rFonts w:ascii="Times New Roman" w:hAnsi="Times New Roman" w:cs="Times New Roman"/>
                <w:sz w:val="24"/>
                <w:szCs w:val="24"/>
              </w:rPr>
              <w:t>.ТТД в стойке и партере</w:t>
            </w:r>
          </w:p>
        </w:tc>
        <w:tc>
          <w:tcPr>
            <w:tcW w:w="2409" w:type="dxa"/>
          </w:tcPr>
          <w:p w:rsidR="001D6715" w:rsidRDefault="001D6715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декс.Видео </w:t>
            </w:r>
          </w:p>
          <w:p w:rsidR="00BB1543" w:rsidRPr="00026A7D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BB1543" w:rsidTr="00167AA8">
        <w:tc>
          <w:tcPr>
            <w:tcW w:w="1576" w:type="dxa"/>
          </w:tcPr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28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7703" w:type="dxa"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D7C" w:rsidRPr="00026A7D" w:rsidRDefault="00D9285C" w:rsidP="00114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вести дневник самоконтроля.</w:t>
      </w:r>
    </w:p>
    <w:sectPr w:rsidR="00896D7C" w:rsidRPr="00026A7D" w:rsidSect="00D9285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D7C"/>
    <w:rsid w:val="00026A7D"/>
    <w:rsid w:val="00103886"/>
    <w:rsid w:val="00114072"/>
    <w:rsid w:val="001623A8"/>
    <w:rsid w:val="00167AA8"/>
    <w:rsid w:val="001D6715"/>
    <w:rsid w:val="0022746C"/>
    <w:rsid w:val="002818E0"/>
    <w:rsid w:val="002F2A53"/>
    <w:rsid w:val="00570B1E"/>
    <w:rsid w:val="006224BA"/>
    <w:rsid w:val="0086396A"/>
    <w:rsid w:val="00896D7C"/>
    <w:rsid w:val="008D3425"/>
    <w:rsid w:val="00A07512"/>
    <w:rsid w:val="00B47D5C"/>
    <w:rsid w:val="00BB1543"/>
    <w:rsid w:val="00BB632D"/>
    <w:rsid w:val="00CC7741"/>
    <w:rsid w:val="00D9285C"/>
    <w:rsid w:val="00DA0944"/>
    <w:rsid w:val="00E85504"/>
    <w:rsid w:val="00EB2AD3"/>
    <w:rsid w:val="00F8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35DA4"/>
  <w15:docId w15:val="{BE0A7A90-E61C-489B-AF0F-6E2C7F97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A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6C009-C9FA-4278-9817-A4302C42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4-06T12:11:00Z</dcterms:created>
  <dcterms:modified xsi:type="dcterms:W3CDTF">2020-04-13T13:13:00Z</dcterms:modified>
</cp:coreProperties>
</file>